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D8" w:rsidRDefault="00107001" w:rsidP="00107001">
      <w:pPr>
        <w:ind w:left="993"/>
        <w:jc w:val="center"/>
        <w:rPr>
          <w:rFonts w:ascii="Times New Roman" w:hAnsi="Times New Roman" w:cs="Times New Roman"/>
          <w:sz w:val="32"/>
          <w:szCs w:val="32"/>
        </w:rPr>
      </w:pPr>
      <w:r w:rsidRPr="00107001">
        <w:rPr>
          <w:rFonts w:ascii="Times New Roman" w:hAnsi="Times New Roman" w:cs="Times New Roman"/>
          <w:sz w:val="32"/>
          <w:szCs w:val="32"/>
        </w:rPr>
        <w:t>Pytania do gry „Dolina Baryczy- historia, zabytki i ciekawe miejsca.</w:t>
      </w:r>
      <w:r w:rsidR="00BA3E33">
        <w:rPr>
          <w:rFonts w:ascii="Times New Roman" w:hAnsi="Times New Roman" w:cs="Times New Roman"/>
          <w:sz w:val="32"/>
          <w:szCs w:val="32"/>
        </w:rPr>
        <w:t>”</w:t>
      </w:r>
    </w:p>
    <w:p w:rsidR="00107001" w:rsidRDefault="00107001" w:rsidP="00107001">
      <w:pPr>
        <w:ind w:left="993"/>
        <w:jc w:val="center"/>
        <w:rPr>
          <w:rFonts w:ascii="Times New Roman" w:hAnsi="Times New Roman" w:cs="Times New Roman"/>
          <w:sz w:val="32"/>
          <w:szCs w:val="32"/>
        </w:rPr>
      </w:pPr>
    </w:p>
    <w:p w:rsidR="00107001" w:rsidRDefault="00107001" w:rsidP="00107001">
      <w:pPr>
        <w:ind w:left="993"/>
        <w:jc w:val="center"/>
        <w:rPr>
          <w:rFonts w:ascii="Times New Roman" w:hAnsi="Times New Roman" w:cs="Times New Roman"/>
          <w:sz w:val="32"/>
          <w:szCs w:val="32"/>
        </w:rPr>
      </w:pPr>
    </w:p>
    <w:p w:rsidR="00107001" w:rsidRPr="00107001" w:rsidRDefault="00107001" w:rsidP="00107001">
      <w:pPr>
        <w:rPr>
          <w:rFonts w:ascii="Times New Roman" w:hAnsi="Times New Roman" w:cs="Times New Roman"/>
          <w:sz w:val="24"/>
          <w:szCs w:val="24"/>
        </w:rPr>
      </w:pPr>
    </w:p>
    <w:p w:rsidR="00976D3C" w:rsidRDefault="00107001" w:rsidP="00976D3C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A3E33">
        <w:rPr>
          <w:rFonts w:ascii="Arial" w:hAnsi="Arial" w:cs="Arial"/>
          <w:sz w:val="18"/>
          <w:szCs w:val="18"/>
        </w:rPr>
        <w:t xml:space="preserve">W jakiej miejscowości pałac w XVIII w. miała rodzina </w:t>
      </w:r>
      <w:proofErr w:type="spellStart"/>
      <w:r w:rsidRPr="00BA3E33">
        <w:rPr>
          <w:rFonts w:ascii="Arial" w:hAnsi="Arial" w:cs="Arial"/>
          <w:sz w:val="18"/>
          <w:szCs w:val="18"/>
        </w:rPr>
        <w:t>Hatzfeldów</w:t>
      </w:r>
      <w:proofErr w:type="spellEnd"/>
      <w:r w:rsidRPr="00BA3E33">
        <w:rPr>
          <w:rFonts w:ascii="Arial" w:hAnsi="Arial" w:cs="Arial"/>
          <w:sz w:val="18"/>
          <w:szCs w:val="18"/>
        </w:rPr>
        <w:t>?</w:t>
      </w:r>
    </w:p>
    <w:p w:rsidR="00BA3E33" w:rsidRDefault="00BA3E33" w:rsidP="00BA3E33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:rsidR="00BA3E33" w:rsidRPr="00C91063" w:rsidRDefault="00BA3E33" w:rsidP="00BA3E33">
      <w:pPr>
        <w:pStyle w:val="Akapitzli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1063">
        <w:rPr>
          <w:rFonts w:ascii="Arial" w:hAnsi="Arial" w:cs="Arial"/>
          <w:b/>
          <w:sz w:val="18"/>
          <w:szCs w:val="18"/>
          <w:u w:val="single"/>
        </w:rPr>
        <w:t>W Żmigrodzie</w:t>
      </w:r>
    </w:p>
    <w:p w:rsidR="00BA3E33" w:rsidRDefault="00BA3E33" w:rsidP="00BA3E33">
      <w:pPr>
        <w:pStyle w:val="Akapitzlis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Miliczu</w:t>
      </w:r>
    </w:p>
    <w:p w:rsidR="00BA3E33" w:rsidRDefault="00BA3E33" w:rsidP="00BA3E33">
      <w:pPr>
        <w:pStyle w:val="Akapitzlis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oszczu</w:t>
      </w:r>
    </w:p>
    <w:p w:rsidR="00BA3E33" w:rsidRDefault="00BA3E33" w:rsidP="00BA3E33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:rsidR="00BA3E33" w:rsidRPr="00BA3E33" w:rsidRDefault="00BA3E33" w:rsidP="00BA3E33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:rsidR="001D09C8" w:rsidRPr="00BA3E33" w:rsidRDefault="00107001" w:rsidP="00107001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A3E33">
        <w:rPr>
          <w:rFonts w:ascii="Arial" w:hAnsi="Arial" w:cs="Arial"/>
          <w:sz w:val="18"/>
          <w:szCs w:val="18"/>
        </w:rPr>
        <w:t xml:space="preserve">Kim była słynna weterynarz, która ratowała Żydów przed aresztowaniem i umarła w Berlinie w </w:t>
      </w:r>
    </w:p>
    <w:p w:rsidR="00107001" w:rsidRPr="00BA3E33" w:rsidRDefault="00107001" w:rsidP="001D09C8">
      <w:pPr>
        <w:pStyle w:val="Akapitzlist"/>
        <w:ind w:left="502"/>
        <w:rPr>
          <w:rFonts w:ascii="Arial" w:hAnsi="Arial" w:cs="Arial"/>
          <w:sz w:val="18"/>
          <w:szCs w:val="18"/>
        </w:rPr>
      </w:pPr>
      <w:r w:rsidRPr="00BA3E33">
        <w:rPr>
          <w:rFonts w:ascii="Arial" w:hAnsi="Arial" w:cs="Arial"/>
          <w:sz w:val="18"/>
          <w:szCs w:val="18"/>
        </w:rPr>
        <w:t>1997 r.?</w:t>
      </w:r>
    </w:p>
    <w:p w:rsidR="001D09C8" w:rsidRPr="00BA3E33" w:rsidRDefault="001D09C8" w:rsidP="00BA3E33">
      <w:pPr>
        <w:pStyle w:val="Akapitzlist"/>
        <w:ind w:left="502" w:firstLine="708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bookmarkStart w:id="0" w:name="_GoBack"/>
      <w:bookmarkEnd w:id="0"/>
    </w:p>
    <w:p w:rsidR="00107001" w:rsidRPr="00C91063" w:rsidRDefault="001D09C8" w:rsidP="00107001">
      <w:pPr>
        <w:pStyle w:val="Akapitzlist"/>
        <w:ind w:left="502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C91063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 xml:space="preserve">Maria von </w:t>
      </w:r>
      <w:proofErr w:type="spellStart"/>
      <w:r w:rsidRPr="00C91063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Maltzan</w:t>
      </w:r>
      <w:proofErr w:type="spellEnd"/>
    </w:p>
    <w:p w:rsidR="001D09C8" w:rsidRPr="00BA3E33" w:rsidRDefault="001D09C8" w:rsidP="00107001">
      <w:pPr>
        <w:pStyle w:val="Akapitzlist"/>
        <w:ind w:left="502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 w:rsidRPr="00BA3E33"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Agnes von </w:t>
      </w:r>
      <w:proofErr w:type="spellStart"/>
      <w:r w:rsidRPr="00BA3E33">
        <w:rPr>
          <w:rFonts w:ascii="Arial" w:hAnsi="Arial" w:cs="Arial"/>
          <w:color w:val="000000"/>
          <w:sz w:val="18"/>
          <w:szCs w:val="18"/>
          <w:shd w:val="clear" w:color="auto" w:fill="EFEFEF"/>
        </w:rPr>
        <w:t>Diergardt</w:t>
      </w:r>
      <w:proofErr w:type="spellEnd"/>
    </w:p>
    <w:p w:rsidR="001D09C8" w:rsidRPr="00BA3E33" w:rsidRDefault="001D09C8" w:rsidP="00107001">
      <w:pPr>
        <w:pStyle w:val="Akapitzlist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A3E3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ophie von </w:t>
      </w:r>
      <w:proofErr w:type="spellStart"/>
      <w:r w:rsidRPr="00BA3E33">
        <w:rPr>
          <w:rFonts w:ascii="Arial" w:hAnsi="Arial" w:cs="Arial"/>
          <w:color w:val="000000"/>
          <w:sz w:val="18"/>
          <w:szCs w:val="18"/>
          <w:shd w:val="clear" w:color="auto" w:fill="FFFFFF"/>
        </w:rPr>
        <w:t>Hatzfeld</w:t>
      </w:r>
      <w:proofErr w:type="spellEnd"/>
    </w:p>
    <w:p w:rsidR="001D09C8" w:rsidRDefault="001D09C8" w:rsidP="00107001">
      <w:pPr>
        <w:pStyle w:val="Akapitzlist"/>
        <w:ind w:left="502"/>
      </w:pPr>
    </w:p>
    <w:p w:rsidR="001D09C8" w:rsidRPr="001D09C8" w:rsidRDefault="001D09C8" w:rsidP="001D09C8">
      <w:pPr>
        <w:pStyle w:val="Akapitzlist"/>
        <w:numPr>
          <w:ilvl w:val="0"/>
          <w:numId w:val="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Jaka miejscowość wzięła nazwę z legendy w której miejscowi stawili twardy opór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atarą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ajeżdżającym Śląsk?</w:t>
      </w:r>
    </w:p>
    <w:p w:rsidR="001D09C8" w:rsidRDefault="001D09C8" w:rsidP="001D09C8">
      <w:pPr>
        <w:pStyle w:val="Akapitzlist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D09C8" w:rsidRPr="00C91063" w:rsidRDefault="001D09C8" w:rsidP="001D09C8">
      <w:pPr>
        <w:pStyle w:val="Akapitzlist"/>
        <w:ind w:left="502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C91063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Twardogóra</w:t>
      </w:r>
    </w:p>
    <w:p w:rsidR="001D09C8" w:rsidRDefault="001D09C8" w:rsidP="001D09C8">
      <w:pPr>
        <w:pStyle w:val="Akapitzlist"/>
        <w:ind w:left="502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Postolin</w:t>
      </w:r>
    </w:p>
    <w:p w:rsidR="001D09C8" w:rsidRDefault="001D09C8" w:rsidP="001D09C8">
      <w:pPr>
        <w:pStyle w:val="Akapitzlist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ilcz</w:t>
      </w:r>
    </w:p>
    <w:p w:rsidR="001D09C8" w:rsidRPr="001D09C8" w:rsidRDefault="001D09C8" w:rsidP="001D09C8">
      <w:pPr>
        <w:pStyle w:val="Akapitzlist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D09C8" w:rsidRPr="001D09C8" w:rsidRDefault="001D09C8" w:rsidP="001D09C8">
      <w:pPr>
        <w:pStyle w:val="Akapitzlist"/>
        <w:numPr>
          <w:ilvl w:val="0"/>
          <w:numId w:val="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Co obecnie znajduje się w pałacu znajdującym się w Krośnicach?</w:t>
      </w:r>
    </w:p>
    <w:p w:rsidR="001D09C8" w:rsidRDefault="001D09C8" w:rsidP="001D09C8">
      <w:pPr>
        <w:pStyle w:val="Akapitzlist"/>
        <w:ind w:left="502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51B07" w:rsidRDefault="00651B07" w:rsidP="00651B0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51B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Szpital</w:t>
      </w:r>
    </w:p>
    <w:p w:rsidR="00651B07" w:rsidRPr="00C91063" w:rsidRDefault="00651B07" w:rsidP="00651B0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C91063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Urząd gminy</w:t>
      </w:r>
    </w:p>
    <w:p w:rsidR="00651B07" w:rsidRDefault="00651B07" w:rsidP="00651B0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zkoła</w:t>
      </w:r>
    </w:p>
    <w:p w:rsidR="00651B07" w:rsidRDefault="00651B07" w:rsidP="00651B0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51B07" w:rsidRPr="00651B07" w:rsidRDefault="00651B07" w:rsidP="00651B07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jakiej miejscowości znajduje się stacja kolejki wąskotorowej?</w:t>
      </w:r>
    </w:p>
    <w:p w:rsidR="00651B07" w:rsidRDefault="00651B07" w:rsidP="00651B07">
      <w:pPr>
        <w:pStyle w:val="Akapitzlist"/>
        <w:spacing w:after="0" w:line="240" w:lineRule="auto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B464D" w:rsidRDefault="002B464D" w:rsidP="00651B07">
      <w:pPr>
        <w:pStyle w:val="Akapitzlist"/>
        <w:spacing w:after="0" w:line="240" w:lineRule="auto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Żmigród</w:t>
      </w:r>
    </w:p>
    <w:p w:rsidR="00651B07" w:rsidRPr="00C91063" w:rsidRDefault="00651B07" w:rsidP="00651B07">
      <w:pPr>
        <w:pStyle w:val="Akapitzlist"/>
        <w:spacing w:after="0" w:line="240" w:lineRule="auto"/>
        <w:ind w:left="502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C91063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Krośnice</w:t>
      </w:r>
    </w:p>
    <w:p w:rsidR="00651B07" w:rsidRDefault="002B464D" w:rsidP="00651B07">
      <w:pPr>
        <w:pStyle w:val="Akapitzlist"/>
        <w:spacing w:after="0" w:line="240" w:lineRule="auto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Goszcz</w:t>
      </w:r>
    </w:p>
    <w:p w:rsidR="002B464D" w:rsidRDefault="002B464D" w:rsidP="002B46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B464D" w:rsidRDefault="002B464D" w:rsidP="002B46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B464D" w:rsidRDefault="002B464D" w:rsidP="002B464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B46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jakiej miejscowości znajduje się drewniana wieża obserwacyjna?</w:t>
      </w:r>
    </w:p>
    <w:p w:rsidR="002B464D" w:rsidRDefault="002B464D" w:rsidP="002B464D">
      <w:pPr>
        <w:pStyle w:val="Akapitzlist"/>
        <w:spacing w:after="0" w:line="240" w:lineRule="auto"/>
        <w:ind w:left="50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B464D" w:rsidRPr="00C91063" w:rsidRDefault="002B464D" w:rsidP="002B464D">
      <w:pPr>
        <w:pStyle w:val="Akapitzlist"/>
        <w:spacing w:after="0" w:line="240" w:lineRule="auto"/>
        <w:ind w:left="502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  <w:r w:rsidRPr="00C91063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Grabownica</w:t>
      </w:r>
    </w:p>
    <w:p w:rsidR="002B464D" w:rsidRDefault="002B464D" w:rsidP="002B464D">
      <w:pPr>
        <w:pStyle w:val="Akapitzlist"/>
        <w:spacing w:after="0" w:line="240" w:lineRule="auto"/>
        <w:ind w:left="50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tasznia</w:t>
      </w:r>
    </w:p>
    <w:p w:rsidR="002B464D" w:rsidRDefault="002B464D" w:rsidP="002B464D">
      <w:pPr>
        <w:pStyle w:val="Akapitzlist"/>
        <w:spacing w:after="0" w:line="240" w:lineRule="auto"/>
        <w:ind w:left="50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olin</w:t>
      </w:r>
    </w:p>
    <w:p w:rsidR="002B464D" w:rsidRDefault="002B464D" w:rsidP="002B464D">
      <w:pPr>
        <w:pStyle w:val="Akapitzlist"/>
        <w:spacing w:after="0" w:line="240" w:lineRule="auto"/>
        <w:ind w:left="50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B464D" w:rsidRDefault="002B464D" w:rsidP="002B464D">
      <w:pPr>
        <w:pStyle w:val="Akapitzlist"/>
        <w:spacing w:after="0" w:line="240" w:lineRule="auto"/>
        <w:ind w:left="50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B464D" w:rsidRPr="00976D3C" w:rsidRDefault="00976D3C" w:rsidP="002B464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 jakiej miejscowości znajduje się kościół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w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 Narodzenia NMP?</w:t>
      </w:r>
    </w:p>
    <w:p w:rsidR="00976D3C" w:rsidRDefault="00976D3C" w:rsidP="00976D3C">
      <w:pPr>
        <w:pStyle w:val="Akapitzlist"/>
        <w:spacing w:after="0" w:line="240" w:lineRule="auto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76D3C" w:rsidRDefault="00976D3C" w:rsidP="00976D3C">
      <w:pPr>
        <w:pStyle w:val="Akapitzlist"/>
        <w:spacing w:after="0" w:line="240" w:lineRule="auto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Krośnicach</w:t>
      </w:r>
    </w:p>
    <w:p w:rsidR="00976D3C" w:rsidRPr="00C91063" w:rsidRDefault="00976D3C" w:rsidP="00976D3C">
      <w:pPr>
        <w:pStyle w:val="Akapitzlist"/>
        <w:spacing w:after="0" w:line="240" w:lineRule="auto"/>
        <w:ind w:left="502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C91063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We Wierzchowicach</w:t>
      </w:r>
    </w:p>
    <w:p w:rsidR="00976D3C" w:rsidRDefault="00976D3C" w:rsidP="00976D3C">
      <w:pPr>
        <w:pStyle w:val="Akapitzlist"/>
        <w:spacing w:after="0" w:line="240" w:lineRule="auto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Odolanowie</w:t>
      </w:r>
    </w:p>
    <w:p w:rsidR="00976D3C" w:rsidRDefault="00976D3C" w:rsidP="00976D3C">
      <w:pPr>
        <w:pStyle w:val="Akapitzlist"/>
        <w:spacing w:after="0" w:line="240" w:lineRule="auto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76D3C" w:rsidRDefault="00976D3C" w:rsidP="00976D3C">
      <w:pPr>
        <w:pStyle w:val="Akapitzlist"/>
        <w:spacing w:after="0" w:line="240" w:lineRule="auto"/>
        <w:ind w:left="50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76D3C" w:rsidRDefault="00976D3C" w:rsidP="00976D3C">
      <w:pPr>
        <w:pStyle w:val="Akapitzlist"/>
        <w:spacing w:after="0" w:line="240" w:lineRule="auto"/>
        <w:ind w:left="50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76D3C" w:rsidRPr="00976D3C" w:rsidRDefault="00976D3C" w:rsidP="00976D3C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76D3C" w:rsidRDefault="00976D3C" w:rsidP="00976D3C">
      <w:pPr>
        <w:pStyle w:val="Akapitzlist"/>
        <w:spacing w:after="0" w:line="240" w:lineRule="auto"/>
        <w:ind w:left="50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76D3C" w:rsidRDefault="00976D3C" w:rsidP="00976D3C">
      <w:pPr>
        <w:pStyle w:val="Akapitzlist"/>
        <w:spacing w:after="0" w:line="240" w:lineRule="auto"/>
        <w:ind w:left="50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76D3C" w:rsidRDefault="00976D3C" w:rsidP="00976D3C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76D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Gdzie został pochowany Henrich von </w:t>
      </w:r>
      <w:proofErr w:type="spellStart"/>
      <w:r w:rsidRPr="00976D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lisch</w:t>
      </w:r>
      <w:proofErr w:type="spellEnd"/>
      <w:r w:rsidRPr="00976D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?</w:t>
      </w:r>
    </w:p>
    <w:p w:rsidR="00976D3C" w:rsidRDefault="00976D3C" w:rsidP="00976D3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76D3C" w:rsidRPr="00976D3C" w:rsidRDefault="00976D3C" w:rsidP="00976D3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76D3C" w:rsidRPr="00C91063" w:rsidRDefault="00976D3C" w:rsidP="00976D3C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  <w:r w:rsidRPr="00C91063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W Postolinie</w:t>
      </w:r>
    </w:p>
    <w:p w:rsidR="00976D3C" w:rsidRDefault="00976D3C" w:rsidP="00976D3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Miliczu</w:t>
      </w:r>
    </w:p>
    <w:p w:rsidR="00976D3C" w:rsidRDefault="00976D3C" w:rsidP="00976D3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godzicach</w:t>
      </w:r>
    </w:p>
    <w:p w:rsidR="00976D3C" w:rsidRDefault="00976D3C" w:rsidP="00976D3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76D3C" w:rsidRDefault="00976D3C" w:rsidP="00976D3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76D3C" w:rsidRPr="00976D3C" w:rsidRDefault="00976D3C" w:rsidP="00976D3C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76D3C">
        <w:rPr>
          <w:rFonts w:ascii="Arial" w:hAnsi="Arial" w:cs="Arial"/>
          <w:color w:val="000000"/>
          <w:sz w:val="18"/>
          <w:szCs w:val="18"/>
          <w:shd w:val="clear" w:color="auto" w:fill="FFFFFF"/>
        </w:rPr>
        <w:t>Gdzie znajduje się zabytkowy szlaban graniczny z okresu międzywojennego dzielący niegdyś Polskę i Niemcy?</w:t>
      </w:r>
    </w:p>
    <w:p w:rsidR="002B464D" w:rsidRDefault="002B464D" w:rsidP="002B464D">
      <w:pPr>
        <w:spacing w:after="0" w:line="240" w:lineRule="auto"/>
        <w:ind w:left="14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76D3C" w:rsidRDefault="00976D3C" w:rsidP="002B464D">
      <w:pPr>
        <w:spacing w:after="0" w:line="240" w:lineRule="auto"/>
        <w:ind w:left="14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Żmigrodzie</w:t>
      </w:r>
    </w:p>
    <w:p w:rsidR="00976D3C" w:rsidRPr="00C91063" w:rsidRDefault="00976D3C" w:rsidP="002B464D">
      <w:pPr>
        <w:spacing w:after="0" w:line="240" w:lineRule="auto"/>
        <w:ind w:left="142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C91063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W Baranowicach</w:t>
      </w:r>
    </w:p>
    <w:p w:rsidR="00976D3C" w:rsidRDefault="00976D3C" w:rsidP="002B464D">
      <w:pPr>
        <w:spacing w:after="0" w:line="240" w:lineRule="auto"/>
        <w:ind w:left="14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Odolanowie</w:t>
      </w:r>
    </w:p>
    <w:p w:rsidR="00976D3C" w:rsidRDefault="00976D3C" w:rsidP="002B464D">
      <w:pPr>
        <w:spacing w:after="0" w:line="240" w:lineRule="auto"/>
        <w:ind w:left="14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76D3C" w:rsidRDefault="00976D3C" w:rsidP="002B464D">
      <w:pPr>
        <w:spacing w:after="0" w:line="240" w:lineRule="auto"/>
        <w:ind w:left="14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76D3C" w:rsidRPr="00976D3C" w:rsidRDefault="00976D3C" w:rsidP="00976D3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Gdzie znajduje się fragment muru berlińskiego?</w:t>
      </w:r>
    </w:p>
    <w:p w:rsidR="00976D3C" w:rsidRDefault="00976D3C" w:rsidP="00976D3C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76D3C" w:rsidRPr="00C91063" w:rsidRDefault="00976D3C" w:rsidP="00976D3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C91063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W Sosnówce</w:t>
      </w:r>
    </w:p>
    <w:p w:rsidR="00976D3C" w:rsidRDefault="00976D3C" w:rsidP="00976D3C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 Przygodzicach </w:t>
      </w:r>
    </w:p>
    <w:p w:rsidR="00976D3C" w:rsidRDefault="00976D3C" w:rsidP="00976D3C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Cieszkowie</w:t>
      </w:r>
    </w:p>
    <w:p w:rsidR="00976D3C" w:rsidRDefault="00976D3C" w:rsidP="00976D3C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76D3C" w:rsidRDefault="00976D3C" w:rsidP="00976D3C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76D3C" w:rsidRDefault="00BA3E33" w:rsidP="00976D3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jakiej miejscowości pochodzi Ja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ertk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?</w:t>
      </w:r>
    </w:p>
    <w:p w:rsidR="00BA3E33" w:rsidRDefault="00BA3E33" w:rsidP="00BA3E33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A3E33" w:rsidRPr="00C91063" w:rsidRDefault="00BA3E33" w:rsidP="00BA3E33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C91063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Z Przygodzic</w:t>
      </w:r>
    </w:p>
    <w:p w:rsidR="00BA3E33" w:rsidRDefault="00BA3E33" w:rsidP="00BA3E33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Z Postolina</w:t>
      </w:r>
    </w:p>
    <w:p w:rsidR="00BA3E33" w:rsidRDefault="00BA3E33" w:rsidP="00BA3E33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Z Krośnic</w:t>
      </w:r>
    </w:p>
    <w:p w:rsidR="00BA3E33" w:rsidRDefault="00BA3E33" w:rsidP="00BA3E33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6623B" w:rsidRPr="0086623B" w:rsidRDefault="0086623B" w:rsidP="0086623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jakim celu na terenie Doliny Baryczy stawiano kamienne krzyże?</w:t>
      </w:r>
    </w:p>
    <w:p w:rsidR="00BA3E33" w:rsidRDefault="00BA3E33" w:rsidP="00BA3E33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6623B" w:rsidRPr="000C12C1" w:rsidRDefault="0086623B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W celu pokuty za przewinienia</w:t>
      </w:r>
    </w:p>
    <w:p w:rsidR="0086623B" w:rsidRDefault="0086623B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celu oddawania czci Bogu</w:t>
      </w:r>
    </w:p>
    <w:p w:rsidR="0086623B" w:rsidRDefault="0086623B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celu wyznaczania drogi podróżnym</w:t>
      </w:r>
    </w:p>
    <w:p w:rsidR="0086623B" w:rsidRDefault="0086623B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6623B" w:rsidRDefault="0086623B" w:rsidP="0086623B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6623B" w:rsidRPr="0086623B" w:rsidRDefault="0086623B" w:rsidP="0086623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6623B">
        <w:rPr>
          <w:rFonts w:ascii="Arial" w:hAnsi="Arial" w:cs="Arial"/>
          <w:bCs/>
          <w:color w:val="000000"/>
          <w:sz w:val="18"/>
          <w:szCs w:val="18"/>
        </w:rPr>
        <w:t>W jakiej miejscowości znajduje się dworek myśliwski Radziwiłłów?</w:t>
      </w:r>
    </w:p>
    <w:p w:rsidR="0086623B" w:rsidRDefault="0086623B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6623B" w:rsidRPr="000C12C1" w:rsidRDefault="0086623B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W Antoninie</w:t>
      </w:r>
    </w:p>
    <w:p w:rsidR="0086623B" w:rsidRDefault="0039038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Sośniach</w:t>
      </w:r>
    </w:p>
    <w:p w:rsidR="0039038E" w:rsidRDefault="0039038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Odolanowie</w:t>
      </w:r>
    </w:p>
    <w:p w:rsidR="0039038E" w:rsidRDefault="0039038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9038E" w:rsidRDefault="0039038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9038E" w:rsidRPr="0039038E" w:rsidRDefault="0039038E" w:rsidP="0039038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038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W jakiej gminie znajdują się "Olszyny </w:t>
      </w:r>
      <w:proofErr w:type="spellStart"/>
      <w:r w:rsidRPr="0039038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Niezgodzkie</w:t>
      </w:r>
      <w:proofErr w:type="spellEnd"/>
      <w:r w:rsidRPr="0039038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"?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gminie Milicz</w:t>
      </w:r>
    </w:p>
    <w:p w:rsidR="0039038E" w:rsidRPr="000C12C1" w:rsidRDefault="0039038E" w:rsidP="0039038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  <w:r w:rsidRPr="000C12C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W gminie Żmigród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gminie Cieszków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Pr="0039038E" w:rsidRDefault="0039038E" w:rsidP="0039038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jakiej gminie zimuje najwięcej nietoperzy?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Pr="000C12C1" w:rsidRDefault="0039038E" w:rsidP="0039038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  <w:r w:rsidRPr="000C12C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W gminie Cieszków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gminie Przygodzice 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gminie Odolanów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Pr="0039038E" w:rsidRDefault="0039038E" w:rsidP="0039038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Gdzie znajduje się miejsce dawnej fermy drobiu przerobione na obiekt sportowo-wypoczynkowy?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Pr="000C12C1" w:rsidRDefault="0039038E" w:rsidP="0039038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  <w:r w:rsidRPr="000C12C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W Domasławicach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Goszczu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Sośniach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Pr="0039038E" w:rsidRDefault="0039038E" w:rsidP="0039038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Jak nazywa się założona w 2009 r. spółdzielnia socjalna robiąca tradycyjną metodą ozdoby choinkowe?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zklana magia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at szkła</w:t>
      </w:r>
    </w:p>
    <w:p w:rsidR="0039038E" w:rsidRPr="000C12C1" w:rsidRDefault="0039038E" w:rsidP="0039038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  <w:r w:rsidRPr="000C12C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Szklany świat</w:t>
      </w: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Default="0039038E" w:rsidP="003903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Pr="006D17D2" w:rsidRDefault="006D17D2" w:rsidP="0039038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Do czego wykorzystywana była ruda darniowa?</w:t>
      </w:r>
    </w:p>
    <w:p w:rsidR="006D17D2" w:rsidRDefault="006D17D2" w:rsidP="006D17D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D17D2" w:rsidRPr="000C12C1" w:rsidRDefault="006D17D2" w:rsidP="006D17D2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  <w:r w:rsidRPr="000C12C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Do budowy domów etc.</w:t>
      </w:r>
    </w:p>
    <w:p w:rsidR="006D17D2" w:rsidRDefault="006D17D2" w:rsidP="006D17D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ako materiał do tworzenia mostów</w:t>
      </w:r>
    </w:p>
    <w:p w:rsidR="006D17D2" w:rsidRDefault="006D17D2" w:rsidP="006D17D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tworzenia krzyżów pokutnych</w:t>
      </w:r>
    </w:p>
    <w:p w:rsidR="006D17D2" w:rsidRDefault="006D17D2" w:rsidP="006D17D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D17D2" w:rsidRDefault="006D17D2" w:rsidP="006D17D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D17D2" w:rsidRDefault="006D17D2" w:rsidP="006D17D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 łączy wydobycie rudy żelaza i tworzenie stawów milickich?</w:t>
      </w:r>
    </w:p>
    <w:p w:rsidR="006D17D2" w:rsidRPr="006D17D2" w:rsidRDefault="006D17D2" w:rsidP="006D17D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D17D2" w:rsidRPr="000C12C1" w:rsidRDefault="006D17D2" w:rsidP="006D17D2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W miejscach po wydobyciu rudy żelaza zakładano stawy</w:t>
      </w:r>
    </w:p>
    <w:p w:rsidR="006D17D2" w:rsidRDefault="006D17D2" w:rsidP="006D17D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Blisko stawów powstawały kuźnie do przeróbki żelaza</w:t>
      </w:r>
    </w:p>
    <w:p w:rsidR="006D17D2" w:rsidRDefault="006D17D2" w:rsidP="006D17D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odczas kopania stawów natknięto się na żelazo</w:t>
      </w:r>
    </w:p>
    <w:p w:rsidR="006D17D2" w:rsidRDefault="006D17D2" w:rsidP="006D17D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D17D2" w:rsidRDefault="006D17D2" w:rsidP="006D17D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D17D2" w:rsidRDefault="006D17D2" w:rsidP="006D17D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Jak nazywał się zbój który grasował niegdyś na terenie Doliny Baryczy zabijając ludzi szablą i arkebuzami myśliwskimi?</w:t>
      </w:r>
    </w:p>
    <w:p w:rsidR="006D17D2" w:rsidRDefault="006D17D2" w:rsidP="006D17D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D17D2" w:rsidRDefault="006D17D2" w:rsidP="006D17D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Antoni</w:t>
      </w:r>
    </w:p>
    <w:p w:rsidR="006D17D2" w:rsidRPr="000C12C1" w:rsidRDefault="006D17D2" w:rsidP="006D17D2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 xml:space="preserve">Melchior </w:t>
      </w:r>
    </w:p>
    <w:p w:rsidR="006D17D2" w:rsidRDefault="006D17D2" w:rsidP="006D17D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Kacper</w:t>
      </w:r>
    </w:p>
    <w:p w:rsidR="006D17D2" w:rsidRDefault="006D17D2" w:rsidP="006D17D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D17D2" w:rsidRDefault="006D17D2" w:rsidP="006D17D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D17D2" w:rsidRPr="00C02CCF" w:rsidRDefault="00C02CCF" w:rsidP="006D17D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ogo Doliny Baryczy nie może zostać użyte w celu?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Pr="000C12C1" w:rsidRDefault="00C02CCF" w:rsidP="00C02CC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Oznakowania przedmiotów komercyjnych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Na plakatach promujących Dolinę Baryczy</w:t>
      </w:r>
    </w:p>
    <w:p w:rsidR="00C02CCF" w:rsidRPr="00C02CCF" w:rsidRDefault="00C02CCF" w:rsidP="00C02CC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02CC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reklamach promujących organizacje działające na terenie Doliny Baryczy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Default="00C02CCF" w:rsidP="00C02CC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herbie jakiej gminy znajduje się św. Jerzy?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Pr="000C12C1" w:rsidRDefault="00C02CCF" w:rsidP="00C02CC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Gminy Milicz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Gminy Twardogóra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Gminy Cieszków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Pr="00C02CCF" w:rsidRDefault="00C02CCF" w:rsidP="00C02CC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jakim mieście z okazji 600-lecia postawiono bramę z nazwiskami osób które tam mieszkają?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Żmigrodzie</w:t>
      </w:r>
    </w:p>
    <w:p w:rsidR="00C02CCF" w:rsidRPr="000C12C1" w:rsidRDefault="00C02CCF" w:rsidP="00C02CC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 Odolanowie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Twardogórze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Default="00C02CCF" w:rsidP="00C02CC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Z jakiej miejscowości pochodzi znany polski kolarz Ryszard Szurkowski?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Pr="000C12C1" w:rsidRDefault="00C02CCF" w:rsidP="00C02CC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 xml:space="preserve">Ze </w:t>
      </w:r>
      <w:proofErr w:type="spellStart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Świebodowa</w:t>
      </w:r>
      <w:proofErr w:type="spellEnd"/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Z Miodarów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Z Mojej Woli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Pr="00C02CCF" w:rsidRDefault="00C02CCF" w:rsidP="00C02CC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ak nazywa się najstarszy staw w Dolinie Baryczy?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02CCF" w:rsidRPr="000C12C1" w:rsidRDefault="00C02CCF" w:rsidP="00C02CC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Staw Stary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Mała Mewa</w:t>
      </w:r>
    </w:p>
    <w:p w:rsidR="00C02CCF" w:rsidRDefault="00C02CCF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Jan</w:t>
      </w:r>
    </w:p>
    <w:p w:rsidR="00C272BD" w:rsidRDefault="00C272BD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272BD" w:rsidRDefault="00C272BD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272BD" w:rsidRDefault="00C272BD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272BD" w:rsidRDefault="00C272BD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272BD" w:rsidRDefault="00C272BD" w:rsidP="00C02CC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272BD" w:rsidRPr="00C272BD" w:rsidRDefault="00C272BD" w:rsidP="00C272B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72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W jakiej gminie znajduje się rezerwat "Wzgórze Joanny"?</w:t>
      </w:r>
    </w:p>
    <w:p w:rsidR="00C272BD" w:rsidRDefault="00C272BD" w:rsidP="00C272B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272BD" w:rsidRPr="000C12C1" w:rsidRDefault="00C272BD" w:rsidP="00C272BD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 gminie Milicz</w:t>
      </w:r>
    </w:p>
    <w:p w:rsidR="00C272BD" w:rsidRDefault="00C272BD" w:rsidP="00C272B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gminie Cieszków</w:t>
      </w:r>
    </w:p>
    <w:p w:rsidR="00C272BD" w:rsidRDefault="00C272BD" w:rsidP="00C272B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gminie Przygodzice</w:t>
      </w:r>
    </w:p>
    <w:p w:rsidR="00C272BD" w:rsidRDefault="00C272BD" w:rsidP="00C272B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272BD" w:rsidRDefault="00C272BD" w:rsidP="00C272B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272BD" w:rsidRPr="0095425D" w:rsidRDefault="00C272BD" w:rsidP="00C272B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ak nazywa</w:t>
      </w:r>
      <w:r w:rsidR="000C12C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ię zbiornik wodny leżący obok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tonina?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Pr="000C12C1" w:rsidRDefault="0095425D" w:rsidP="0095425D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Szperek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Słoneczny górny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Jaskółcze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Default="0095425D" w:rsidP="0095425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Jak nazywa się rasa koni, która hodowana jest na terenie Ostoi w Miliczu?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Tarpan </w:t>
      </w:r>
    </w:p>
    <w:p w:rsidR="0095425D" w:rsidRPr="000C12C1" w:rsidRDefault="0095425D" w:rsidP="0095425D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Konik polski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Koń fiński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Pr="0095425D" w:rsidRDefault="0095425D" w:rsidP="0095425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Kim był Ja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ertk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?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Pr="000C12C1" w:rsidRDefault="0095425D" w:rsidP="0095425D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Pierwszym poległym powstania wielkopolskiego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Generałem wojska w Poznaniu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Zwyczajnym rolnikiem, którego zabili Pruscy żołnierze myląc go z powstańcem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5425D" w:rsidRDefault="0095425D" w:rsidP="0095425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Czyją własnością był pałac w Goszczu?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Pr="000C12C1" w:rsidRDefault="0095425D" w:rsidP="0095425D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Von Reichenbachów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Vo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Hatzfeldów</w:t>
      </w:r>
      <w:proofErr w:type="spellEnd"/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Radziwiłłów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Pr="0095425D" w:rsidRDefault="0095425D" w:rsidP="0095425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ak nazywa się błogosławiona siostra zakonna urodzona w Możdżanowie?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Pr="000C12C1" w:rsidRDefault="0095425D" w:rsidP="0095425D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  <w:r w:rsidRPr="000C12C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 xml:space="preserve">Bł. </w:t>
      </w:r>
      <w:proofErr w:type="spellStart"/>
      <w:r w:rsidRPr="000C12C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Sancja</w:t>
      </w:r>
      <w:proofErr w:type="spellEnd"/>
      <w:r w:rsidRPr="000C12C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 xml:space="preserve"> Szymkowiak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Bł. Łucja Szymkowiak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ł. Teresa Szymkowiak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5425D" w:rsidRDefault="0095425D" w:rsidP="0095425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Kogo patronką jest bł. siostr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Sancj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 Szymkowiak z tego terenu?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szystkich sióstr zakonnych</w:t>
      </w:r>
    </w:p>
    <w:p w:rsidR="0095425D" w:rsidRPr="000C12C1" w:rsidRDefault="0095425D" w:rsidP="0095425D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Romanistów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Słowian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Pr="0095425D" w:rsidRDefault="0095425D" w:rsidP="0095425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ak nazywał się generał urodzony w Odolanowie?</w:t>
      </w:r>
    </w:p>
    <w:p w:rsidR="0095425D" w:rsidRDefault="0095425D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95425D" w:rsidRPr="000C12C1" w:rsidRDefault="00693E77" w:rsidP="0095425D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 xml:space="preserve">Kazimierz </w:t>
      </w:r>
      <w:proofErr w:type="spellStart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Glabisz</w:t>
      </w:r>
      <w:proofErr w:type="spellEnd"/>
    </w:p>
    <w:p w:rsidR="00693E77" w:rsidRDefault="00693E77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Melchior Vo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Hatzfeld</w:t>
      </w:r>
      <w:proofErr w:type="spellEnd"/>
    </w:p>
    <w:p w:rsidR="00693E77" w:rsidRDefault="00693E77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ntoni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adziwił</w:t>
      </w:r>
      <w:proofErr w:type="spellEnd"/>
    </w:p>
    <w:p w:rsidR="00693E77" w:rsidRDefault="00693E77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93E77" w:rsidRDefault="00693E77" w:rsidP="0095425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93E77" w:rsidRDefault="00693E77" w:rsidP="00693E7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jakiej miejscowości znajduje się cudowna figurka Matki Boskiej z Dzieciątkiem?</w:t>
      </w: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Trzebnicy</w:t>
      </w:r>
    </w:p>
    <w:p w:rsidR="00693E77" w:rsidRPr="000C12C1" w:rsidRDefault="00693E77" w:rsidP="00693E7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 Twardogórze</w:t>
      </w: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Cieszkowie</w:t>
      </w: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Pr="00693E77" w:rsidRDefault="00693E77" w:rsidP="00693E7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W jakiej miejscowości znajdował się pręgierz?</w:t>
      </w: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Pr="000C12C1" w:rsidRDefault="00693E77" w:rsidP="00693E7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 Żmigrodzie</w:t>
      </w: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Żmigródku</w:t>
      </w: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Miliczu</w:t>
      </w: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Default="00693E77" w:rsidP="00693E7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Kto założył krośnicką fundację zajmującą się chorymi psychicznie?</w:t>
      </w:r>
    </w:p>
    <w:p w:rsidR="00693E77" w:rsidRPr="000C12C1" w:rsidRDefault="00693E77" w:rsidP="00693E7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</w:p>
    <w:p w:rsidR="00693E77" w:rsidRPr="000C12C1" w:rsidRDefault="00693E77" w:rsidP="00693E7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 xml:space="preserve">Albert von der </w:t>
      </w:r>
      <w:proofErr w:type="spellStart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Recke</w:t>
      </w:r>
      <w:proofErr w:type="spellEnd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 xml:space="preserve"> von </w:t>
      </w:r>
      <w:proofErr w:type="spellStart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Volmerstain</w:t>
      </w:r>
      <w:proofErr w:type="spellEnd"/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aria vo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ltzan</w:t>
      </w:r>
      <w:proofErr w:type="spellEnd"/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Heinrich vo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lisch</w:t>
      </w:r>
      <w:proofErr w:type="spellEnd"/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93E77" w:rsidRDefault="00693E77" w:rsidP="00693E7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Gdzie stoi kościół pod wezwaniem św. Barbary?</w:t>
      </w: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W Żmigrodzie </w:t>
      </w:r>
    </w:p>
    <w:p w:rsidR="00693E77" w:rsidRPr="000C12C1" w:rsidRDefault="00693E77" w:rsidP="00693E7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 Odolanowie</w:t>
      </w: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Prusicach</w:t>
      </w: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Pr="00693E77" w:rsidRDefault="00693E77" w:rsidP="00693E7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ym zajmował się Heinrich vo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lisch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?</w:t>
      </w: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93E77" w:rsidRDefault="00693E77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Nauczaniem w szkołach</w:t>
      </w:r>
    </w:p>
    <w:p w:rsidR="00693E77" w:rsidRPr="000C12C1" w:rsidRDefault="00693E77" w:rsidP="00693E7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Gospodarką leśną</w:t>
      </w:r>
    </w:p>
    <w:p w:rsidR="00693E77" w:rsidRDefault="00DA31A5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Hodowlą ryb</w:t>
      </w:r>
    </w:p>
    <w:p w:rsidR="00DA31A5" w:rsidRDefault="00DA31A5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Default="00DA31A5" w:rsidP="00693E7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Pr="00DA31A5" w:rsidRDefault="00DA31A5" w:rsidP="00DA31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jakiej miejscowości w latach 1827-1829 przebywał Fryderyk Chopin?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Pr="000C12C1" w:rsidRDefault="00DA31A5" w:rsidP="00DA31A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 Antoninie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Sułowie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Prusicach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Default="00DA31A5" w:rsidP="00DA31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Jaki pałac został zbudowany z kory dębu sprowadzanego z Portugali?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Żmigrodzie</w:t>
      </w:r>
    </w:p>
    <w:p w:rsidR="00DA31A5" w:rsidRPr="000C12C1" w:rsidRDefault="00DA31A5" w:rsidP="00DA31A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 Mojej Woli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Antoninie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Pr="00DA31A5" w:rsidRDefault="00DA31A5" w:rsidP="00DA31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ak nazywa się najgrubszy w Dolinie Baryczy dąb?</w:t>
      </w:r>
    </w:p>
    <w:p w:rsidR="00DA31A5" w:rsidRPr="000C12C1" w:rsidRDefault="00DA31A5" w:rsidP="00DA31A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</w:p>
    <w:p w:rsidR="00DA31A5" w:rsidRPr="000C12C1" w:rsidRDefault="00DA31A5" w:rsidP="00DA31A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Jan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Bartek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Jacek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Default="00DA31A5" w:rsidP="00DA31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jakiej miejscowości znajduje się dwór myśliwski i zabytkowa leśniczówka?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Pr="000C12C1" w:rsidRDefault="00DA31A5" w:rsidP="00DA31A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 Możdżanowie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Żmigródku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Cieszkowie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Pr="00DA31A5" w:rsidRDefault="00DA31A5" w:rsidP="00DA31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Gdzie znajduje się Aleja Noblistów Polskich?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Pr="000C12C1" w:rsidRDefault="00DA31A5" w:rsidP="00DA31A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W Parku Natury w Odolanowie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Na Odolanowskim rynku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a rynku w Miliczu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A31A5" w:rsidRDefault="00DA31A5" w:rsidP="00DA31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lastRenderedPageBreak/>
        <w:t>Gdzie znajduje się ciało księżnej Katarzyny Sapiehy?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Pr="000C12C1" w:rsidRDefault="00DA31A5" w:rsidP="00DA31A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W kościele NMP w Cieszkowie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kościele św. Barbary w Odolanowie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 kościel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w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św. Macieja w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rzebicku</w:t>
      </w:r>
      <w:proofErr w:type="spellEnd"/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A31A5" w:rsidRPr="00DA31A5" w:rsidRDefault="00DA31A5" w:rsidP="00DA31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jakiej miejscowości znajduj</w:t>
      </w:r>
      <w:r w:rsidR="00E6065E">
        <w:rPr>
          <w:rFonts w:ascii="Arial" w:hAnsi="Arial" w:cs="Arial"/>
          <w:color w:val="000000"/>
          <w:sz w:val="18"/>
          <w:szCs w:val="18"/>
          <w:shd w:val="clear" w:color="auto" w:fill="FFFFFF"/>
        </w:rPr>
        <w:t>e się wyremontowany wiatrak "K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źlarz"?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Domasławicach</w:t>
      </w:r>
    </w:p>
    <w:p w:rsidR="00DA31A5" w:rsidRPr="000C12C1" w:rsidRDefault="00DA31A5" w:rsidP="00DA31A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 xml:space="preserve">W </w:t>
      </w:r>
      <w:proofErr w:type="spellStart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Duchowie</w:t>
      </w:r>
      <w:proofErr w:type="spellEnd"/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Potaszni</w:t>
      </w: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Default="00DA31A5" w:rsidP="00DA31A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DA31A5" w:rsidRDefault="00E6065E" w:rsidP="00DA31A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Jakie średniowieczne księstwo posiadało Twardogórę?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E6065E" w:rsidRPr="000C12C1" w:rsidRDefault="00E6065E" w:rsidP="00E6065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Księstwo Oleśnickie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Księstwo Legnickie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Księstwo Wrocławskie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E6065E" w:rsidRPr="00E6065E" w:rsidRDefault="00E6065E" w:rsidP="00E6065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Gdzie powstał pierwszy park w stylu angielskim na Śląsku?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E6065E" w:rsidRPr="000C12C1" w:rsidRDefault="00E6065E" w:rsidP="00E6065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Przy pałacu w Miliczu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rzy pałacu w Antoninie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rzy pałacu w Goszczu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E6065E" w:rsidRDefault="00E6065E" w:rsidP="00E6065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Co znajdowało się w pałacu w Mojej Woli w latach 1951-75?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Liceum ogólnokształcące</w:t>
      </w:r>
    </w:p>
    <w:p w:rsidR="00E6065E" w:rsidRPr="000C12C1" w:rsidRDefault="00E6065E" w:rsidP="00E6065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Technikum Leśne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Leśniczówka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E6065E" w:rsidRPr="00E6065E" w:rsidRDefault="00E6065E" w:rsidP="00E6065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a czyje polecenie został stworzony garnizon wojskowy w Miliczu?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E6065E" w:rsidRPr="000C12C1" w:rsidRDefault="00E6065E" w:rsidP="00E6065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Króla Fryderyka II Wielkiego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Starostę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Christoph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 vo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Lüttwitz</w:t>
      </w:r>
      <w:proofErr w:type="spellEnd"/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ana Milicza Joachima Andrzeja II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E6065E" w:rsidRDefault="00E6065E" w:rsidP="00E6065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jakim stylu został stworzony park obok pałacu w Antoninie?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E6065E" w:rsidRPr="000C12C1" w:rsidRDefault="00E6065E" w:rsidP="00E6065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Angielskim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Francuskim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Japońskim</w:t>
      </w: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E6065E" w:rsidRDefault="00E6065E" w:rsidP="00E6065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E6065E" w:rsidRPr="00E6065E" w:rsidRDefault="00E6065E" w:rsidP="00E6065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aką funkcję pełnił Antoni Radziwiłł?</w:t>
      </w:r>
    </w:p>
    <w:p w:rsidR="00C272BD" w:rsidRDefault="00C272BD" w:rsidP="00C272B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51C92" w:rsidRDefault="00351C92" w:rsidP="00C272B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Generała</w:t>
      </w:r>
    </w:p>
    <w:p w:rsidR="00351C92" w:rsidRDefault="00351C92" w:rsidP="00C272B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Feldmarszałka</w:t>
      </w:r>
    </w:p>
    <w:p w:rsidR="00351C92" w:rsidRPr="000C12C1" w:rsidRDefault="00351C92" w:rsidP="00C272BD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Namiestnika Wielkiego Księstwa Poznańskiego</w:t>
      </w:r>
    </w:p>
    <w:p w:rsidR="00351C92" w:rsidRDefault="00351C92" w:rsidP="00C272B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51C92" w:rsidRDefault="00351C92" w:rsidP="00C272BD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51C92" w:rsidRDefault="00351C92" w:rsidP="00351C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Kto pod koniec XIX w. założył zabytkowy park w Postolinie?</w:t>
      </w:r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51C92" w:rsidRPr="000C12C1" w:rsidRDefault="00351C92" w:rsidP="00351C92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  <w:r w:rsidRPr="00351C92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r w:rsidRPr="000C12C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 xml:space="preserve">Heinrich von </w:t>
      </w:r>
      <w:proofErr w:type="spellStart"/>
      <w:r w:rsidRPr="000C12C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Salisch</w:t>
      </w:r>
      <w:proofErr w:type="spellEnd"/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Karl Friedrich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Schinkel</w:t>
      </w:r>
      <w:proofErr w:type="spellEnd"/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Karol Geissler</w:t>
      </w:r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51C92" w:rsidRPr="00351C92" w:rsidRDefault="00351C92" w:rsidP="00351C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Jak nazywał się plan wojny koalicji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tynapoleońskiej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?</w:t>
      </w:r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Ofensywa Żmigrodzka</w:t>
      </w:r>
    </w:p>
    <w:p w:rsidR="00351C92" w:rsidRPr="000C12C1" w:rsidRDefault="00351C92" w:rsidP="00351C92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Protokół Żmigrodzki</w:t>
      </w:r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Plan Żmigrodzki</w:t>
      </w:r>
    </w:p>
    <w:p w:rsidR="00351C92" w:rsidRDefault="00351C92" w:rsidP="00351C9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AC42E2" w:rsidRDefault="00AC42E2" w:rsidP="00AC42E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Jakie jest najwyższe wzniesienie wzgórz krośnickich?</w:t>
      </w:r>
    </w:p>
    <w:p w:rsidR="00AC42E2" w:rsidRDefault="00AC42E2" w:rsidP="00AC42E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AC42E2" w:rsidRDefault="00AC42E2" w:rsidP="00AC42E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zgórze Joanny</w:t>
      </w:r>
    </w:p>
    <w:p w:rsidR="00AC42E2" w:rsidRPr="000C12C1" w:rsidRDefault="00AC42E2" w:rsidP="00AC42E2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Zbójnik</w:t>
      </w:r>
    </w:p>
    <w:p w:rsidR="00366BBF" w:rsidRDefault="00AC42E2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Gęślica</w:t>
      </w:r>
      <w:proofErr w:type="spellEnd"/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55.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aki zakon stworzył stawy Doliny Baryczy?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Pr="000C12C1" w:rsidRDefault="00366BBF" w:rsidP="00366BB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Cystersi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ranciszkanie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enedyktyni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6.  </w:t>
      </w: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jakiej miejscowości zakon posiadają Cystersi?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66BBF" w:rsidRPr="000C12C1" w:rsidRDefault="00366BBF" w:rsidP="00366BB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 Trzebnicy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Twardogórze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Żmigrodzie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57.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le wież do obserwacji ptaków jest w Dolinie Baryczy?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Pr="000C12C1" w:rsidRDefault="00366BBF" w:rsidP="00366BB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 xml:space="preserve">3 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4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8. </w:t>
      </w: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Jak nazywa się klub sportowy, który siedzibę ma w Goszczu?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K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 Barycz Goszcz</w:t>
      </w:r>
    </w:p>
    <w:p w:rsidR="00366BBF" w:rsidRPr="000C12C1" w:rsidRDefault="00366BBF" w:rsidP="00366BB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proofErr w:type="spellStart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Ks</w:t>
      </w:r>
      <w:proofErr w:type="spellEnd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 xml:space="preserve"> </w:t>
      </w:r>
      <w:proofErr w:type="spellStart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iwa</w:t>
      </w:r>
      <w:proofErr w:type="spellEnd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 xml:space="preserve"> Goszcz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K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 Pogoń Goszcz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59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ak nazywa się klub sportowy grający w Miliczu?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Pr="000C12C1" w:rsidRDefault="00366BBF" w:rsidP="00366BB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Barycz Milicz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KS Milicz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mródk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ilicz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60.  </w:t>
      </w: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Skąd wzięła się nazwa rzeki Barycz?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66BBF" w:rsidRPr="000C12C1" w:rsidRDefault="00366BBF" w:rsidP="00366BB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Od bagiennych terenów tego miejsca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Od nazwiska odkrywcy tego terenu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d nazwy pierwszej osady nad Baryczą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1.  Jak naprawdę nazywał się "Druh Bolek", znany niepełnosprawny kolarz, który mieszkał w Miliczu?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Pr="000C12C1" w:rsidRDefault="00366BBF" w:rsidP="00366BB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 xml:space="preserve">Bolesław </w:t>
      </w:r>
      <w:proofErr w:type="spellStart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Zajiczek</w:t>
      </w:r>
      <w:proofErr w:type="spellEnd"/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yszard Szurkowski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olesław Druh</w:t>
      </w: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BBF" w:rsidRPr="00366BBF" w:rsidRDefault="00366BBF" w:rsidP="00366B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6D17D2" w:rsidRPr="006D17D2" w:rsidRDefault="006D17D2" w:rsidP="006D17D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38E" w:rsidRPr="0039038E" w:rsidRDefault="0039038E" w:rsidP="00AC42E2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9038E">
        <w:rPr>
          <w:rFonts w:ascii="Arial" w:eastAsia="Times New Roman" w:hAnsi="Arial" w:cs="Arial"/>
          <w:vanish/>
          <w:sz w:val="16"/>
          <w:szCs w:val="16"/>
          <w:lang w:eastAsia="pl-PL"/>
        </w:rPr>
        <w:lastRenderedPageBreak/>
        <w:t>Początek formularza</w:t>
      </w:r>
    </w:p>
    <w:p w:rsidR="0086623B" w:rsidRDefault="00366BBF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62.  </w:t>
      </w: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Gdzie znajduję się galeria Druha Bolka?</w:t>
      </w:r>
    </w:p>
    <w:p w:rsidR="00366BBF" w:rsidRDefault="00366BBF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366BBF" w:rsidRDefault="00366BBF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 Technikum Leśnym w Miliczu</w:t>
      </w:r>
    </w:p>
    <w:p w:rsidR="00366BBF" w:rsidRDefault="00366BBF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CETS w Krośnicach</w:t>
      </w:r>
    </w:p>
    <w:p w:rsidR="00366BBF" w:rsidRPr="000C12C1" w:rsidRDefault="00366BBF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 xml:space="preserve">W </w:t>
      </w:r>
      <w:proofErr w:type="spellStart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KOM-ie</w:t>
      </w:r>
      <w:proofErr w:type="spellEnd"/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 xml:space="preserve"> w Miliczu</w:t>
      </w:r>
    </w:p>
    <w:p w:rsidR="00C668BE" w:rsidRPr="000C12C1" w:rsidRDefault="00C668BE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3.  Jak nazywa się impreza organizowana z okazji odłowów Karpia?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Pr="000C12C1" w:rsidRDefault="00C668BE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Dni Karpia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zień Rybaków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zień Stawów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64.  </w:t>
      </w: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jakim mieście odbywała się "American Cars Mania" w 2016 roku?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668BE" w:rsidRPr="000C12C1" w:rsidRDefault="00C668BE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 Miliczu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Odolanowie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Twardogórze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65.  Natura 2000: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668BE" w:rsidRPr="000C12C1" w:rsidRDefault="00C668BE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Może mieć obszar położony w parku krajobrazowym, nie będąc równocześnie jego częścią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Jest obszarem wydzielonym przez zarząd parku krajobrazowego i jest jego częścią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ej teren nie może być położony na terenie parku krajobrazowego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66.  </w:t>
      </w: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Przygodzicach nagrywane przez kamerę jest gniazdo: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Orła bielika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Bociana czarnego</w:t>
      </w:r>
    </w:p>
    <w:p w:rsidR="00C668BE" w:rsidRPr="000C12C1" w:rsidRDefault="00C668BE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Bociana białego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 xml:space="preserve">67.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le nadleśnictw należy do programu LKP Lasy Doliny Baryczy?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Pr="000C12C1" w:rsidRDefault="00C668BE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2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68.  </w:t>
      </w: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Na terenie jakich województw leży Dolina Baryczy?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olnośląskie, lubuskie i wielkopolskie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Dolnośląskie i lubuskie</w:t>
      </w:r>
    </w:p>
    <w:p w:rsidR="00C668BE" w:rsidRPr="000C12C1" w:rsidRDefault="00C668BE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Dolnośląskie i wielkopolskie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9.  Jak inaczej mówi się na Dolinę Baryczy?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Pr="000C12C1" w:rsidRDefault="00C668BE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Kraina tysiąca stawów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Kraina tysiąca karpi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Kraina tysiąca ptaków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70.  </w:t>
      </w: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Gdzie odbywała się "American Cars Mania" w 2017 roku?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p w:rsidR="00C668BE" w:rsidRPr="000C12C1" w:rsidRDefault="00C668BE" w:rsidP="0086623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</w:pPr>
      <w:r w:rsidRPr="000C12C1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EFEFEF"/>
        </w:rPr>
        <w:t>W Miliczu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Odolanowie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FEFEF"/>
        </w:rPr>
        <w:t>W Twardogórze</w:t>
      </w: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68BE" w:rsidRDefault="00C668BE" w:rsidP="0086623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51C92" w:rsidRPr="00351C92" w:rsidRDefault="00351C92" w:rsidP="00351C92">
      <w:pPr>
        <w:pStyle w:val="Akapitzlist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sectPr w:rsidR="00351C92" w:rsidRPr="00351C92" w:rsidSect="00A95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043"/>
    <w:multiLevelType w:val="hybridMultilevel"/>
    <w:tmpl w:val="826E5D1E"/>
    <w:lvl w:ilvl="0" w:tplc="17404BE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25E78F4"/>
    <w:multiLevelType w:val="hybridMultilevel"/>
    <w:tmpl w:val="3DCAD2F0"/>
    <w:lvl w:ilvl="0" w:tplc="17404BE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7001"/>
    <w:rsid w:val="000C12C1"/>
    <w:rsid w:val="00107001"/>
    <w:rsid w:val="001D09C8"/>
    <w:rsid w:val="002B464D"/>
    <w:rsid w:val="00351C92"/>
    <w:rsid w:val="00366BBF"/>
    <w:rsid w:val="0039038E"/>
    <w:rsid w:val="00651B07"/>
    <w:rsid w:val="00693E77"/>
    <w:rsid w:val="006D17D2"/>
    <w:rsid w:val="00705CA1"/>
    <w:rsid w:val="00723591"/>
    <w:rsid w:val="0086623B"/>
    <w:rsid w:val="0095425D"/>
    <w:rsid w:val="00976D3C"/>
    <w:rsid w:val="009E0028"/>
    <w:rsid w:val="00A9567E"/>
    <w:rsid w:val="00AC42E2"/>
    <w:rsid w:val="00B948E1"/>
    <w:rsid w:val="00BA3E33"/>
    <w:rsid w:val="00C02CCF"/>
    <w:rsid w:val="00C272BD"/>
    <w:rsid w:val="00C668BE"/>
    <w:rsid w:val="00C91063"/>
    <w:rsid w:val="00CA12D8"/>
    <w:rsid w:val="00D93A8B"/>
    <w:rsid w:val="00DA31A5"/>
    <w:rsid w:val="00E6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0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9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903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9038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903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9038E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B67A-90E9-4922-9978-69A37861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14</cp:revision>
  <dcterms:created xsi:type="dcterms:W3CDTF">2018-04-18T12:25:00Z</dcterms:created>
  <dcterms:modified xsi:type="dcterms:W3CDTF">2018-04-21T05:54:00Z</dcterms:modified>
</cp:coreProperties>
</file>